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9B" w:rsidRPr="00114FA8" w:rsidRDefault="00AF369B" w:rsidP="00982EDA">
      <w:pPr>
        <w:ind w:firstLineChars="600" w:firstLine="1687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114FA8"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276FF7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Pr="00114FA8">
        <w:rPr>
          <w:rFonts w:asciiTheme="majorEastAsia" w:eastAsiaTheme="majorEastAsia" w:hAnsiTheme="majorEastAsia" w:hint="eastAsia"/>
          <w:b/>
          <w:sz w:val="28"/>
          <w:szCs w:val="28"/>
        </w:rPr>
        <w:t>年教职工排球比赛名次</w:t>
      </w:r>
    </w:p>
    <w:p w:rsidR="00AF369B" w:rsidRDefault="00AF369B" w:rsidP="00AF369B">
      <w:pPr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119"/>
      </w:tblGrid>
      <w:tr w:rsidR="00AF369B" w:rsidTr="001B0EF0">
        <w:tc>
          <w:tcPr>
            <w:tcW w:w="1668" w:type="dxa"/>
          </w:tcPr>
          <w:p w:rsidR="00AF369B" w:rsidRDefault="00AF369B" w:rsidP="00CC6A8D">
            <w:pPr>
              <w:jc w:val="center"/>
              <w:rPr>
                <w:sz w:val="28"/>
                <w:szCs w:val="28"/>
              </w:rPr>
            </w:pPr>
            <w:r w:rsidRPr="00114FA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2976" w:type="dxa"/>
          </w:tcPr>
          <w:p w:rsidR="00AF369B" w:rsidRDefault="00AF369B" w:rsidP="00CC6A8D">
            <w:pPr>
              <w:jc w:val="center"/>
              <w:rPr>
                <w:sz w:val="28"/>
                <w:szCs w:val="28"/>
              </w:rPr>
            </w:pPr>
            <w:r w:rsidRPr="00EB446C">
              <w:rPr>
                <w:b/>
                <w:sz w:val="28"/>
                <w:szCs w:val="28"/>
              </w:rPr>
              <w:t>男子组</w:t>
            </w:r>
          </w:p>
        </w:tc>
        <w:tc>
          <w:tcPr>
            <w:tcW w:w="3119" w:type="dxa"/>
          </w:tcPr>
          <w:p w:rsidR="00AF369B" w:rsidRDefault="00AF369B" w:rsidP="00CC6A8D">
            <w:pPr>
              <w:jc w:val="center"/>
              <w:rPr>
                <w:sz w:val="28"/>
                <w:szCs w:val="28"/>
              </w:rPr>
            </w:pPr>
            <w:r w:rsidRPr="00EB446C">
              <w:rPr>
                <w:rFonts w:hint="eastAsia"/>
                <w:b/>
                <w:sz w:val="28"/>
                <w:szCs w:val="28"/>
              </w:rPr>
              <w:t>女子组</w:t>
            </w:r>
          </w:p>
        </w:tc>
      </w:tr>
      <w:tr w:rsidR="00AF369B" w:rsidTr="001B0EF0">
        <w:tc>
          <w:tcPr>
            <w:tcW w:w="1668" w:type="dxa"/>
          </w:tcPr>
          <w:p w:rsidR="00AF369B" w:rsidRPr="00D27CC1" w:rsidRDefault="00AF369B" w:rsidP="00CC6A8D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一名</w:t>
            </w:r>
          </w:p>
        </w:tc>
        <w:tc>
          <w:tcPr>
            <w:tcW w:w="2976" w:type="dxa"/>
          </w:tcPr>
          <w:p w:rsidR="00AF369B" w:rsidRDefault="001B0EF0" w:rsidP="00CC6A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部</w:t>
            </w:r>
            <w:r w:rsidR="00AF369B" w:rsidRPr="00D27CC1">
              <w:rPr>
                <w:sz w:val="28"/>
                <w:szCs w:val="28"/>
              </w:rPr>
              <w:t>、</w:t>
            </w:r>
            <w:r w:rsidR="00AF369B" w:rsidRPr="00D27CC1">
              <w:rPr>
                <w:rFonts w:hint="eastAsia"/>
                <w:sz w:val="28"/>
                <w:szCs w:val="28"/>
              </w:rPr>
              <w:t>机关</w:t>
            </w:r>
          </w:p>
        </w:tc>
        <w:tc>
          <w:tcPr>
            <w:tcW w:w="3119" w:type="dxa"/>
          </w:tcPr>
          <w:p w:rsidR="00AF369B" w:rsidRPr="00D27CC1" w:rsidRDefault="001B0EF0" w:rsidP="009933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部</w:t>
            </w:r>
            <w:r w:rsidR="00993339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师生</w:t>
            </w:r>
            <w:r w:rsidR="00993339">
              <w:rPr>
                <w:rFonts w:hint="eastAsia"/>
                <w:sz w:val="28"/>
                <w:szCs w:val="28"/>
              </w:rPr>
              <w:t>保障中心</w:t>
            </w:r>
          </w:p>
        </w:tc>
      </w:tr>
      <w:tr w:rsidR="00993339" w:rsidTr="001B0EF0">
        <w:tc>
          <w:tcPr>
            <w:tcW w:w="1668" w:type="dxa"/>
          </w:tcPr>
          <w:p w:rsidR="00993339" w:rsidRPr="00D27CC1" w:rsidRDefault="00993339" w:rsidP="00CC6A8D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二名</w:t>
            </w:r>
          </w:p>
        </w:tc>
        <w:tc>
          <w:tcPr>
            <w:tcW w:w="2976" w:type="dxa"/>
          </w:tcPr>
          <w:p w:rsidR="00993339" w:rsidRPr="00D27CC1" w:rsidRDefault="001B0EF0" w:rsidP="00CC6A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师生</w:t>
            </w:r>
            <w:r w:rsidR="00993339">
              <w:rPr>
                <w:rFonts w:hint="eastAsia"/>
                <w:sz w:val="28"/>
                <w:szCs w:val="28"/>
              </w:rPr>
              <w:t>保障中心</w:t>
            </w:r>
          </w:p>
        </w:tc>
        <w:tc>
          <w:tcPr>
            <w:tcW w:w="3119" w:type="dxa"/>
          </w:tcPr>
          <w:p w:rsidR="00993339" w:rsidRDefault="00993339" w:rsidP="00993339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机关</w:t>
            </w:r>
          </w:p>
        </w:tc>
      </w:tr>
      <w:tr w:rsidR="00993339" w:rsidTr="001B0EF0">
        <w:tc>
          <w:tcPr>
            <w:tcW w:w="1668" w:type="dxa"/>
          </w:tcPr>
          <w:p w:rsidR="00993339" w:rsidRDefault="00993339" w:rsidP="00A737C5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三名</w:t>
            </w:r>
          </w:p>
        </w:tc>
        <w:tc>
          <w:tcPr>
            <w:tcW w:w="2976" w:type="dxa"/>
          </w:tcPr>
          <w:p w:rsidR="00993339" w:rsidRDefault="00993339" w:rsidP="00A737C5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材料与化工学院</w:t>
            </w:r>
          </w:p>
        </w:tc>
        <w:tc>
          <w:tcPr>
            <w:tcW w:w="3119" w:type="dxa"/>
          </w:tcPr>
          <w:p w:rsidR="00993339" w:rsidRPr="00D27CC1" w:rsidRDefault="00993339" w:rsidP="00CC6A8D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马克思主义学院</w:t>
            </w:r>
          </w:p>
        </w:tc>
      </w:tr>
      <w:tr w:rsidR="00993339" w:rsidTr="001B0EF0">
        <w:tc>
          <w:tcPr>
            <w:tcW w:w="1668" w:type="dxa"/>
          </w:tcPr>
          <w:p w:rsidR="00993339" w:rsidRPr="00D27CC1" w:rsidRDefault="00993339" w:rsidP="00CC6A8D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四名</w:t>
            </w:r>
          </w:p>
        </w:tc>
        <w:tc>
          <w:tcPr>
            <w:tcW w:w="2976" w:type="dxa"/>
          </w:tcPr>
          <w:p w:rsidR="00993339" w:rsidRPr="00D27CC1" w:rsidRDefault="00993339" w:rsidP="007329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学院</w:t>
            </w:r>
          </w:p>
        </w:tc>
        <w:tc>
          <w:tcPr>
            <w:tcW w:w="3119" w:type="dxa"/>
          </w:tcPr>
          <w:p w:rsidR="00993339" w:rsidRPr="00D27CC1" w:rsidRDefault="00993339" w:rsidP="007329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与管理学院</w:t>
            </w:r>
          </w:p>
        </w:tc>
      </w:tr>
      <w:tr w:rsidR="00993339" w:rsidTr="001B0EF0">
        <w:tc>
          <w:tcPr>
            <w:tcW w:w="1668" w:type="dxa"/>
          </w:tcPr>
          <w:p w:rsidR="00993339" w:rsidRPr="00D27CC1" w:rsidRDefault="00993339" w:rsidP="00CC6A8D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五名</w:t>
            </w:r>
          </w:p>
        </w:tc>
        <w:tc>
          <w:tcPr>
            <w:tcW w:w="2976" w:type="dxa"/>
          </w:tcPr>
          <w:p w:rsidR="00993339" w:rsidRDefault="00993339" w:rsidP="007329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热带农林学院</w:t>
            </w:r>
          </w:p>
        </w:tc>
        <w:tc>
          <w:tcPr>
            <w:tcW w:w="3119" w:type="dxa"/>
          </w:tcPr>
          <w:p w:rsidR="00993339" w:rsidRDefault="00993339" w:rsidP="007329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热带农林学院</w:t>
            </w:r>
          </w:p>
        </w:tc>
      </w:tr>
      <w:tr w:rsidR="00993339" w:rsidTr="001B0EF0">
        <w:tc>
          <w:tcPr>
            <w:tcW w:w="1668" w:type="dxa"/>
          </w:tcPr>
          <w:p w:rsidR="00993339" w:rsidRPr="00D27CC1" w:rsidRDefault="00993339" w:rsidP="00CC6A8D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六名</w:t>
            </w:r>
          </w:p>
        </w:tc>
        <w:tc>
          <w:tcPr>
            <w:tcW w:w="2976" w:type="dxa"/>
          </w:tcPr>
          <w:p w:rsidR="00993339" w:rsidRDefault="00993339" w:rsidP="00275266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马克思主义学院</w:t>
            </w:r>
          </w:p>
        </w:tc>
        <w:tc>
          <w:tcPr>
            <w:tcW w:w="3119" w:type="dxa"/>
          </w:tcPr>
          <w:p w:rsidR="00993339" w:rsidRDefault="00993339" w:rsidP="00CC6A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传播学院</w:t>
            </w:r>
          </w:p>
        </w:tc>
      </w:tr>
      <w:tr w:rsidR="00993339" w:rsidTr="001B0EF0">
        <w:tc>
          <w:tcPr>
            <w:tcW w:w="1668" w:type="dxa"/>
          </w:tcPr>
          <w:p w:rsidR="00993339" w:rsidRDefault="00993339" w:rsidP="00CC6A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七名</w:t>
            </w:r>
          </w:p>
        </w:tc>
        <w:tc>
          <w:tcPr>
            <w:tcW w:w="2976" w:type="dxa"/>
          </w:tcPr>
          <w:p w:rsidR="00993339" w:rsidRDefault="00993339" w:rsidP="00557D40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信息科学技术学院</w:t>
            </w:r>
          </w:p>
        </w:tc>
        <w:tc>
          <w:tcPr>
            <w:tcW w:w="3119" w:type="dxa"/>
          </w:tcPr>
          <w:p w:rsidR="00993339" w:rsidRDefault="00993339" w:rsidP="006976B1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图书馆</w:t>
            </w:r>
          </w:p>
        </w:tc>
      </w:tr>
      <w:tr w:rsidR="00993339" w:rsidTr="001B0EF0">
        <w:tc>
          <w:tcPr>
            <w:tcW w:w="1668" w:type="dxa"/>
          </w:tcPr>
          <w:p w:rsidR="00993339" w:rsidRDefault="00993339" w:rsidP="00CC6A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八名</w:t>
            </w:r>
          </w:p>
        </w:tc>
        <w:tc>
          <w:tcPr>
            <w:tcW w:w="2976" w:type="dxa"/>
          </w:tcPr>
          <w:p w:rsidR="00993339" w:rsidRDefault="00993339" w:rsidP="00CC6A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旅游学院</w:t>
            </w:r>
          </w:p>
        </w:tc>
        <w:tc>
          <w:tcPr>
            <w:tcW w:w="3119" w:type="dxa"/>
          </w:tcPr>
          <w:p w:rsidR="00993339" w:rsidRDefault="00993339" w:rsidP="00CC6A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国语学院</w:t>
            </w:r>
          </w:p>
        </w:tc>
      </w:tr>
    </w:tbl>
    <w:p w:rsidR="00D27CC1" w:rsidRPr="00D27CC1" w:rsidRDefault="00D27CC1" w:rsidP="00212AE7">
      <w:pPr>
        <w:rPr>
          <w:sz w:val="28"/>
          <w:szCs w:val="28"/>
        </w:rPr>
      </w:pPr>
    </w:p>
    <w:sectPr w:rsidR="00D27CC1" w:rsidRPr="00D27CC1" w:rsidSect="00684DDE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F1" w:rsidRDefault="00A138F1" w:rsidP="00184F6F">
      <w:r>
        <w:separator/>
      </w:r>
    </w:p>
  </w:endnote>
  <w:endnote w:type="continuationSeparator" w:id="0">
    <w:p w:rsidR="00A138F1" w:rsidRDefault="00A138F1" w:rsidP="0018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F1" w:rsidRDefault="00A138F1" w:rsidP="00184F6F">
      <w:r>
        <w:separator/>
      </w:r>
    </w:p>
  </w:footnote>
  <w:footnote w:type="continuationSeparator" w:id="0">
    <w:p w:rsidR="00A138F1" w:rsidRDefault="00A138F1" w:rsidP="0018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D0" w:rsidRDefault="00A646D0" w:rsidP="00184F6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D0" w:rsidRDefault="00A646D0" w:rsidP="00184F6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90EA5"/>
    <w:multiLevelType w:val="multilevel"/>
    <w:tmpl w:val="EE9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33E8A"/>
    <w:multiLevelType w:val="multilevel"/>
    <w:tmpl w:val="E47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6F"/>
    <w:rsid w:val="0006634B"/>
    <w:rsid w:val="00085586"/>
    <w:rsid w:val="000D20B9"/>
    <w:rsid w:val="000D7585"/>
    <w:rsid w:val="00132F31"/>
    <w:rsid w:val="00154D65"/>
    <w:rsid w:val="00160935"/>
    <w:rsid w:val="00177A98"/>
    <w:rsid w:val="00184F6F"/>
    <w:rsid w:val="00190025"/>
    <w:rsid w:val="001B0EF0"/>
    <w:rsid w:val="001B6CFB"/>
    <w:rsid w:val="001C2674"/>
    <w:rsid w:val="001F7A91"/>
    <w:rsid w:val="00212AE7"/>
    <w:rsid w:val="00276FF7"/>
    <w:rsid w:val="00287F88"/>
    <w:rsid w:val="002C429A"/>
    <w:rsid w:val="002D7438"/>
    <w:rsid w:val="00344C15"/>
    <w:rsid w:val="0034755B"/>
    <w:rsid w:val="00354E31"/>
    <w:rsid w:val="003A1A20"/>
    <w:rsid w:val="003D7F9A"/>
    <w:rsid w:val="00411B27"/>
    <w:rsid w:val="00417114"/>
    <w:rsid w:val="004519B4"/>
    <w:rsid w:val="004A6791"/>
    <w:rsid w:val="004C5BB3"/>
    <w:rsid w:val="00511997"/>
    <w:rsid w:val="0054007A"/>
    <w:rsid w:val="00540B57"/>
    <w:rsid w:val="0057469F"/>
    <w:rsid w:val="00594208"/>
    <w:rsid w:val="00594D69"/>
    <w:rsid w:val="005A4DAC"/>
    <w:rsid w:val="005D17C8"/>
    <w:rsid w:val="005D75EC"/>
    <w:rsid w:val="006036A6"/>
    <w:rsid w:val="00612423"/>
    <w:rsid w:val="00634DC3"/>
    <w:rsid w:val="006451E9"/>
    <w:rsid w:val="00661401"/>
    <w:rsid w:val="00684DDE"/>
    <w:rsid w:val="006E2F82"/>
    <w:rsid w:val="0074016B"/>
    <w:rsid w:val="00754508"/>
    <w:rsid w:val="00760AED"/>
    <w:rsid w:val="0076455B"/>
    <w:rsid w:val="007B5ECA"/>
    <w:rsid w:val="007B7770"/>
    <w:rsid w:val="007C7DC5"/>
    <w:rsid w:val="007D585B"/>
    <w:rsid w:val="007E4B74"/>
    <w:rsid w:val="00840315"/>
    <w:rsid w:val="008631B7"/>
    <w:rsid w:val="008C7030"/>
    <w:rsid w:val="008D59EB"/>
    <w:rsid w:val="008F6688"/>
    <w:rsid w:val="009135C3"/>
    <w:rsid w:val="00945E1E"/>
    <w:rsid w:val="00982EDA"/>
    <w:rsid w:val="0098514C"/>
    <w:rsid w:val="00993339"/>
    <w:rsid w:val="009D4408"/>
    <w:rsid w:val="009E6142"/>
    <w:rsid w:val="00A138F1"/>
    <w:rsid w:val="00A54FF6"/>
    <w:rsid w:val="00A60F11"/>
    <w:rsid w:val="00A646D0"/>
    <w:rsid w:val="00A66290"/>
    <w:rsid w:val="00AB19BA"/>
    <w:rsid w:val="00AE2EC3"/>
    <w:rsid w:val="00AF369B"/>
    <w:rsid w:val="00AF4D37"/>
    <w:rsid w:val="00B44D81"/>
    <w:rsid w:val="00B50E0A"/>
    <w:rsid w:val="00B534CE"/>
    <w:rsid w:val="00B65E24"/>
    <w:rsid w:val="00B66AA4"/>
    <w:rsid w:val="00B730B9"/>
    <w:rsid w:val="00BD65BE"/>
    <w:rsid w:val="00BF2D3B"/>
    <w:rsid w:val="00C6669F"/>
    <w:rsid w:val="00C91ECA"/>
    <w:rsid w:val="00CA1B70"/>
    <w:rsid w:val="00CB3034"/>
    <w:rsid w:val="00CE4FAF"/>
    <w:rsid w:val="00CF1B0A"/>
    <w:rsid w:val="00D15DE0"/>
    <w:rsid w:val="00D25EBC"/>
    <w:rsid w:val="00D27CC1"/>
    <w:rsid w:val="00D93AAC"/>
    <w:rsid w:val="00DB44CF"/>
    <w:rsid w:val="00DC058D"/>
    <w:rsid w:val="00DC5958"/>
    <w:rsid w:val="00DE7407"/>
    <w:rsid w:val="00E0067A"/>
    <w:rsid w:val="00E20F1A"/>
    <w:rsid w:val="00E6291A"/>
    <w:rsid w:val="00E82567"/>
    <w:rsid w:val="00E87F3F"/>
    <w:rsid w:val="00EA70C0"/>
    <w:rsid w:val="00EB0749"/>
    <w:rsid w:val="00EB446C"/>
    <w:rsid w:val="00EE39A1"/>
    <w:rsid w:val="00EE7726"/>
    <w:rsid w:val="00F12603"/>
    <w:rsid w:val="00F239C9"/>
    <w:rsid w:val="00F3770D"/>
    <w:rsid w:val="00F56B4F"/>
    <w:rsid w:val="00F61E87"/>
    <w:rsid w:val="00FB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F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4F6F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8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84F6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8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84F6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730B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30B9"/>
    <w:rPr>
      <w:sz w:val="18"/>
      <w:szCs w:val="18"/>
    </w:rPr>
  </w:style>
  <w:style w:type="table" w:styleId="a8">
    <w:name w:val="Table Grid"/>
    <w:basedOn w:val="a1"/>
    <w:uiPriority w:val="59"/>
    <w:rsid w:val="00EB44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ere">
    <w:name w:val="where"/>
    <w:basedOn w:val="a0"/>
    <w:rsid w:val="001B6CFB"/>
  </w:style>
  <w:style w:type="character" w:customStyle="1" w:styleId="auth2">
    <w:name w:val="auth2"/>
    <w:basedOn w:val="a0"/>
    <w:rsid w:val="001B6CFB"/>
  </w:style>
  <w:style w:type="character" w:customStyle="1" w:styleId="pubtime2">
    <w:name w:val="pubtime2"/>
    <w:basedOn w:val="a0"/>
    <w:rsid w:val="001B6CFB"/>
  </w:style>
  <w:style w:type="character" w:customStyle="1" w:styleId="hit2">
    <w:name w:val="hit2"/>
    <w:basedOn w:val="a0"/>
    <w:rsid w:val="001B6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F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4F6F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8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84F6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8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84F6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730B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30B9"/>
    <w:rPr>
      <w:sz w:val="18"/>
      <w:szCs w:val="18"/>
    </w:rPr>
  </w:style>
  <w:style w:type="table" w:styleId="a8">
    <w:name w:val="Table Grid"/>
    <w:basedOn w:val="a1"/>
    <w:uiPriority w:val="59"/>
    <w:rsid w:val="00EB44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ere">
    <w:name w:val="where"/>
    <w:basedOn w:val="a0"/>
    <w:rsid w:val="001B6CFB"/>
  </w:style>
  <w:style w:type="character" w:customStyle="1" w:styleId="auth2">
    <w:name w:val="auth2"/>
    <w:basedOn w:val="a0"/>
    <w:rsid w:val="001B6CFB"/>
  </w:style>
  <w:style w:type="character" w:customStyle="1" w:styleId="pubtime2">
    <w:name w:val="pubtime2"/>
    <w:basedOn w:val="a0"/>
    <w:rsid w:val="001B6CFB"/>
  </w:style>
  <w:style w:type="character" w:customStyle="1" w:styleId="hit2">
    <w:name w:val="hit2"/>
    <w:basedOn w:val="a0"/>
    <w:rsid w:val="001B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72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single" w:sz="6" w:space="17" w:color="E5E5E5"/>
                            <w:bottom w:val="single" w:sz="6" w:space="0" w:color="E5E5E5"/>
                            <w:right w:val="single" w:sz="6" w:space="17" w:color="E5E5E5"/>
                          </w:divBdr>
                          <w:divsChild>
                            <w:div w:id="11196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9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0C0C0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8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1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single" w:sz="6" w:space="17" w:color="E5E5E5"/>
                            <w:bottom w:val="single" w:sz="6" w:space="0" w:color="E5E5E5"/>
                            <w:right w:val="single" w:sz="6" w:space="17" w:color="E5E5E5"/>
                          </w:divBdr>
                          <w:divsChild>
                            <w:div w:id="171183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04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33">
          <w:marLeft w:val="0"/>
          <w:marRight w:val="0"/>
          <w:marTop w:val="120"/>
          <w:marBottom w:val="0"/>
          <w:divBdr>
            <w:top w:val="single" w:sz="6" w:space="0" w:color="FFA200"/>
            <w:left w:val="single" w:sz="6" w:space="0" w:color="FFA200"/>
            <w:bottom w:val="single" w:sz="6" w:space="0" w:color="FFA200"/>
            <w:right w:val="single" w:sz="6" w:space="0" w:color="FFA200"/>
          </w:divBdr>
          <w:divsChild>
            <w:div w:id="1202746094">
              <w:marLeft w:val="9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05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1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6F4C-2BAA-4CC4-A686-5EF27975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77</dc:creator>
  <cp:lastModifiedBy>戴文</cp:lastModifiedBy>
  <cp:revision>2</cp:revision>
  <cp:lastPrinted>2017-05-27T01:56:00Z</cp:lastPrinted>
  <dcterms:created xsi:type="dcterms:W3CDTF">2018-06-20T03:17:00Z</dcterms:created>
  <dcterms:modified xsi:type="dcterms:W3CDTF">2018-06-20T03:17:00Z</dcterms:modified>
</cp:coreProperties>
</file>